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铀矿地质的先驱者  纪念矿床学家南延宗教授诞辰一百周年</w:t>
      </w:r>
    </w:p>
    <w:p>
      <w:r>
        <w:rPr>
          <w:rFonts w:ascii="宋体" w:hAnsi="宋体" w:eastAsia="宋体"/>
          <w:sz w:val="24"/>
        </w:rPr>
        <w:t>南君亚，王中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铀矿地质的先驱者  纪念矿床学家南延宗教授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君亚，王中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质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延宗（1907～1951）－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89.html</w:t>
      </w:r>
    </w:p>
    <w:p>
      <w:r>
        <w:t>更多相关图书推荐：https://www.jiaokey.com</w:t>
      </w:r>
    </w:p>
    <w:p>
      <w:r>
        <w:t>南君亚，王中良编 其他作品：https://www.jiaokey.com/tag/南君亚，王中良编.html</w:t>
      </w:r>
    </w:p>
    <w:p>
      <w:r>
        <w:t>北京:地质出版社,2007.03 出版图书：https://www.jiaokey.com/tag/北京:地质出版社,2007.03.html</w:t>
      </w:r>
    </w:p>
    <w:p>
      <w:r>
        <w:t>关键词搜索：https://www.jiaokey.com/tag/南延宗（1907～1951）－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